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AA299" w14:textId="77777777" w:rsidR="00142AB1" w:rsidRDefault="00871765" w:rsidP="00142AB1">
      <w:pPr>
        <w:spacing w:after="0" w:line="240" w:lineRule="auto"/>
        <w:ind w:left="637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Ó</w:t>
      </w:r>
      <w:r w:rsidR="00142AB1">
        <w:rPr>
          <w:rFonts w:ascii="Times New Roman" w:hAnsi="Times New Roman"/>
          <w:b/>
          <w:sz w:val="24"/>
          <w:szCs w:val="24"/>
        </w:rPr>
        <w:t>JT GMINY ROKITNO</w:t>
      </w:r>
    </w:p>
    <w:p w14:paraId="1FAC7D3C" w14:textId="77777777" w:rsidR="00142AB1" w:rsidRPr="00142AB1" w:rsidRDefault="00142AB1" w:rsidP="00142AB1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142AB1">
        <w:rPr>
          <w:rFonts w:ascii="Times New Roman" w:hAnsi="Times New Roman"/>
          <w:sz w:val="24"/>
          <w:szCs w:val="24"/>
        </w:rPr>
        <w:t>Rokitno 39A</w:t>
      </w:r>
    </w:p>
    <w:p w14:paraId="374D1C5F" w14:textId="77777777" w:rsidR="00142AB1" w:rsidRPr="00142AB1" w:rsidRDefault="00142AB1" w:rsidP="00142AB1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142AB1">
        <w:rPr>
          <w:rFonts w:ascii="Times New Roman" w:hAnsi="Times New Roman"/>
          <w:sz w:val="24"/>
          <w:szCs w:val="24"/>
        </w:rPr>
        <w:t>21-504 Rokitno</w:t>
      </w:r>
    </w:p>
    <w:p w14:paraId="24463D7B" w14:textId="77777777" w:rsidR="00142AB1" w:rsidRDefault="00142AB1" w:rsidP="002C04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B170C6" w14:textId="77777777" w:rsidR="00E675FA" w:rsidRPr="0003248B" w:rsidRDefault="002C0402" w:rsidP="002C04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48B">
        <w:rPr>
          <w:rFonts w:ascii="Times New Roman" w:hAnsi="Times New Roman"/>
          <w:b/>
          <w:sz w:val="24"/>
          <w:szCs w:val="24"/>
        </w:rPr>
        <w:t>WNIOSEK</w:t>
      </w:r>
    </w:p>
    <w:p w14:paraId="734034A4" w14:textId="77777777" w:rsidR="002C0402" w:rsidRPr="0003248B" w:rsidRDefault="002C0402" w:rsidP="002C04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48B">
        <w:rPr>
          <w:rFonts w:ascii="Times New Roman" w:hAnsi="Times New Roman"/>
          <w:b/>
          <w:sz w:val="24"/>
          <w:szCs w:val="24"/>
        </w:rPr>
        <w:t>O DOFINANSOWANIE KOSZTÓW KSZTAŁCENIA</w:t>
      </w:r>
    </w:p>
    <w:p w14:paraId="01307A2F" w14:textId="77777777" w:rsidR="002C0402" w:rsidRPr="00A72246" w:rsidRDefault="002C0402" w:rsidP="002C0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48B">
        <w:rPr>
          <w:rFonts w:ascii="Times New Roman" w:hAnsi="Times New Roman"/>
          <w:b/>
          <w:sz w:val="24"/>
          <w:szCs w:val="24"/>
        </w:rPr>
        <w:t>MŁODOCIANEGO PRACOWNIKA</w:t>
      </w:r>
    </w:p>
    <w:p w14:paraId="3BCC0144" w14:textId="77777777" w:rsidR="002C0402" w:rsidRDefault="002C0402" w:rsidP="002C04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595D48" w14:textId="77777777" w:rsidR="006D5E2A" w:rsidRDefault="00871765" w:rsidP="006D5E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="006D5E2A">
        <w:rPr>
          <w:rFonts w:ascii="Times New Roman" w:hAnsi="Times New Roman"/>
          <w:sz w:val="20"/>
          <w:szCs w:val="20"/>
        </w:rPr>
        <w:t xml:space="preserve">W oparciu o art. </w:t>
      </w:r>
      <w:r w:rsidR="0003248B">
        <w:rPr>
          <w:rFonts w:ascii="Times New Roman" w:hAnsi="Times New Roman"/>
          <w:sz w:val="20"/>
          <w:szCs w:val="20"/>
        </w:rPr>
        <w:t>122</w:t>
      </w:r>
      <w:r w:rsidR="006D5E2A">
        <w:rPr>
          <w:rFonts w:ascii="Times New Roman" w:hAnsi="Times New Roman"/>
          <w:sz w:val="20"/>
          <w:szCs w:val="20"/>
        </w:rPr>
        <w:t xml:space="preserve"> ustawy z dnia 14 </w:t>
      </w:r>
      <w:r w:rsidR="0003248B">
        <w:rPr>
          <w:rFonts w:ascii="Times New Roman" w:hAnsi="Times New Roman"/>
          <w:sz w:val="20"/>
          <w:szCs w:val="20"/>
        </w:rPr>
        <w:t>grud</w:t>
      </w:r>
      <w:r w:rsidR="006D5E2A">
        <w:rPr>
          <w:rFonts w:ascii="Times New Roman" w:hAnsi="Times New Roman"/>
          <w:sz w:val="20"/>
          <w:szCs w:val="20"/>
        </w:rPr>
        <w:t xml:space="preserve">nia </w:t>
      </w:r>
      <w:r w:rsidR="0003248B">
        <w:rPr>
          <w:rFonts w:ascii="Times New Roman" w:hAnsi="Times New Roman"/>
          <w:sz w:val="20"/>
          <w:szCs w:val="20"/>
        </w:rPr>
        <w:t>201</w:t>
      </w:r>
      <w:r w:rsidR="00DD40BE">
        <w:rPr>
          <w:rFonts w:ascii="Times New Roman" w:hAnsi="Times New Roman"/>
          <w:sz w:val="20"/>
          <w:szCs w:val="20"/>
        </w:rPr>
        <w:t>6</w:t>
      </w:r>
      <w:r w:rsidR="006D5E2A">
        <w:rPr>
          <w:rFonts w:ascii="Times New Roman" w:hAnsi="Times New Roman"/>
          <w:sz w:val="20"/>
          <w:szCs w:val="20"/>
        </w:rPr>
        <w:t xml:space="preserve">r </w:t>
      </w:r>
      <w:r w:rsidR="00952E54">
        <w:rPr>
          <w:rFonts w:ascii="Times New Roman" w:hAnsi="Times New Roman"/>
          <w:sz w:val="20"/>
          <w:szCs w:val="20"/>
        </w:rPr>
        <w:t>P</w:t>
      </w:r>
      <w:r w:rsidR="006D5E2A">
        <w:rPr>
          <w:rFonts w:ascii="Times New Roman" w:hAnsi="Times New Roman"/>
          <w:sz w:val="20"/>
          <w:szCs w:val="20"/>
        </w:rPr>
        <w:t xml:space="preserve">rawo </w:t>
      </w:r>
      <w:r w:rsidR="0003248B">
        <w:rPr>
          <w:rFonts w:ascii="Times New Roman" w:hAnsi="Times New Roman"/>
          <w:sz w:val="20"/>
          <w:szCs w:val="20"/>
        </w:rPr>
        <w:t>oświatowe</w:t>
      </w:r>
      <w:r w:rsidR="006D5E2A">
        <w:rPr>
          <w:rFonts w:ascii="Times New Roman" w:hAnsi="Times New Roman"/>
          <w:sz w:val="20"/>
          <w:szCs w:val="20"/>
        </w:rPr>
        <w:t xml:space="preserve"> </w:t>
      </w:r>
      <w:r w:rsidR="002C0402" w:rsidRPr="002C0402">
        <w:rPr>
          <w:rFonts w:ascii="Times New Roman" w:hAnsi="Times New Roman"/>
          <w:sz w:val="20"/>
          <w:szCs w:val="20"/>
        </w:rPr>
        <w:t>(</w:t>
      </w:r>
      <w:r w:rsidR="006D5E2A">
        <w:rPr>
          <w:rFonts w:ascii="Times New Roman" w:hAnsi="Times New Roman"/>
          <w:sz w:val="20"/>
          <w:szCs w:val="20"/>
        </w:rPr>
        <w:t xml:space="preserve"> </w:t>
      </w:r>
      <w:r w:rsidR="002C0402" w:rsidRPr="002C0402">
        <w:rPr>
          <w:rFonts w:ascii="Times New Roman" w:hAnsi="Times New Roman"/>
          <w:sz w:val="20"/>
          <w:szCs w:val="20"/>
        </w:rPr>
        <w:t>Dz.</w:t>
      </w:r>
      <w:r w:rsidR="006B5928">
        <w:rPr>
          <w:rFonts w:ascii="Times New Roman" w:hAnsi="Times New Roman"/>
          <w:sz w:val="20"/>
          <w:szCs w:val="20"/>
        </w:rPr>
        <w:t xml:space="preserve"> </w:t>
      </w:r>
      <w:r w:rsidR="002C0402" w:rsidRPr="002C0402">
        <w:rPr>
          <w:rFonts w:ascii="Times New Roman" w:hAnsi="Times New Roman"/>
          <w:sz w:val="20"/>
          <w:szCs w:val="20"/>
        </w:rPr>
        <w:t>U.</w:t>
      </w:r>
      <w:r w:rsidR="00DD40BE">
        <w:rPr>
          <w:rFonts w:ascii="Times New Roman" w:hAnsi="Times New Roman"/>
          <w:sz w:val="20"/>
          <w:szCs w:val="20"/>
        </w:rPr>
        <w:t xml:space="preserve"> </w:t>
      </w:r>
      <w:r w:rsidR="0003248B">
        <w:rPr>
          <w:rFonts w:ascii="Times New Roman" w:hAnsi="Times New Roman"/>
          <w:sz w:val="20"/>
          <w:szCs w:val="20"/>
        </w:rPr>
        <w:t>20</w:t>
      </w:r>
      <w:r w:rsidR="006B5928">
        <w:rPr>
          <w:rFonts w:ascii="Times New Roman" w:hAnsi="Times New Roman"/>
          <w:sz w:val="20"/>
          <w:szCs w:val="20"/>
        </w:rPr>
        <w:t>23</w:t>
      </w:r>
      <w:r>
        <w:rPr>
          <w:rFonts w:ascii="Times New Roman" w:hAnsi="Times New Roman"/>
          <w:sz w:val="20"/>
          <w:szCs w:val="20"/>
        </w:rPr>
        <w:t xml:space="preserve"> poz.</w:t>
      </w:r>
      <w:r w:rsidR="006B5928">
        <w:rPr>
          <w:rFonts w:ascii="Times New Roman" w:hAnsi="Times New Roman"/>
          <w:sz w:val="20"/>
          <w:szCs w:val="20"/>
        </w:rPr>
        <w:t xml:space="preserve"> 900</w:t>
      </w:r>
      <w:r>
        <w:rPr>
          <w:rFonts w:ascii="Times New Roman" w:hAnsi="Times New Roman"/>
          <w:sz w:val="20"/>
          <w:szCs w:val="20"/>
        </w:rPr>
        <w:t xml:space="preserve"> z późn.</w:t>
      </w:r>
      <w:r w:rsidR="006B592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m</w:t>
      </w:r>
      <w:r w:rsidR="001D232D">
        <w:rPr>
          <w:rFonts w:ascii="Times New Roman" w:hAnsi="Times New Roman"/>
          <w:sz w:val="20"/>
          <w:szCs w:val="20"/>
        </w:rPr>
        <w:t>.</w:t>
      </w:r>
      <w:r w:rsidR="0003248B">
        <w:rPr>
          <w:rFonts w:ascii="Times New Roman" w:hAnsi="Times New Roman"/>
          <w:sz w:val="20"/>
          <w:szCs w:val="20"/>
        </w:rPr>
        <w:t>)</w:t>
      </w:r>
      <w:r w:rsidR="006D5E2A">
        <w:rPr>
          <w:rFonts w:ascii="Times New Roman" w:hAnsi="Times New Roman"/>
          <w:sz w:val="20"/>
          <w:szCs w:val="20"/>
        </w:rPr>
        <w:t xml:space="preserve">  </w:t>
      </w:r>
    </w:p>
    <w:p w14:paraId="2B5C4E5A" w14:textId="77777777" w:rsidR="006D5E2A" w:rsidRDefault="006D5E2A" w:rsidP="006D5E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 w:rsidR="002C0402" w:rsidRPr="006D5E2A">
        <w:rPr>
          <w:rFonts w:ascii="Times New Roman" w:hAnsi="Times New Roman"/>
          <w:sz w:val="20"/>
          <w:szCs w:val="20"/>
        </w:rPr>
        <w:t>wnoszę o dofinansowanie kosztów kształcenia młodocianego pracownika z tytułu ukończenia</w:t>
      </w:r>
    </w:p>
    <w:p w14:paraId="0F369935" w14:textId="77777777" w:rsidR="006D5E2A" w:rsidRPr="008044F1" w:rsidRDefault="006D5E2A" w:rsidP="006D5E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5E2A">
        <w:rPr>
          <w:rFonts w:ascii="Times New Roman" w:hAnsi="Times New Roman"/>
          <w:b/>
        </w:rPr>
        <w:t xml:space="preserve">                    </w:t>
      </w:r>
      <w:r w:rsidR="002C0402" w:rsidRPr="006D5E2A">
        <w:rPr>
          <w:rFonts w:ascii="Times New Roman" w:hAnsi="Times New Roman"/>
          <w:b/>
        </w:rPr>
        <w:t xml:space="preserve"> </w:t>
      </w:r>
      <w:r w:rsidR="002C0402" w:rsidRPr="008044F1">
        <w:rPr>
          <w:rFonts w:ascii="Times New Roman" w:hAnsi="Times New Roman"/>
          <w:b/>
          <w:sz w:val="28"/>
          <w:szCs w:val="28"/>
        </w:rPr>
        <w:t>nauki zawodu</w:t>
      </w:r>
      <w:r w:rsidR="00C04309" w:rsidRPr="008044F1">
        <w:rPr>
          <w:rFonts w:ascii="Times New Roman" w:hAnsi="Times New Roman"/>
          <w:b/>
          <w:sz w:val="28"/>
          <w:szCs w:val="28"/>
        </w:rPr>
        <w:t xml:space="preserve"> </w:t>
      </w:r>
      <w:r w:rsidR="002C0402" w:rsidRPr="008044F1">
        <w:rPr>
          <w:rFonts w:ascii="Times New Roman" w:hAnsi="Times New Roman"/>
          <w:b/>
          <w:sz w:val="28"/>
          <w:szCs w:val="28"/>
        </w:rPr>
        <w:t>/</w:t>
      </w:r>
      <w:r w:rsidR="00C04309" w:rsidRPr="008044F1">
        <w:rPr>
          <w:rFonts w:ascii="Times New Roman" w:hAnsi="Times New Roman"/>
          <w:b/>
          <w:sz w:val="28"/>
          <w:szCs w:val="28"/>
        </w:rPr>
        <w:t xml:space="preserve"> </w:t>
      </w:r>
      <w:r w:rsidR="002C0402" w:rsidRPr="008044F1">
        <w:rPr>
          <w:rFonts w:ascii="Times New Roman" w:hAnsi="Times New Roman"/>
          <w:b/>
          <w:sz w:val="28"/>
          <w:szCs w:val="28"/>
        </w:rPr>
        <w:t>przyuczenia</w:t>
      </w:r>
      <w:r w:rsidR="00C04309" w:rsidRPr="008044F1">
        <w:rPr>
          <w:rFonts w:ascii="Times New Roman" w:hAnsi="Times New Roman"/>
          <w:b/>
          <w:sz w:val="28"/>
          <w:szCs w:val="28"/>
        </w:rPr>
        <w:t xml:space="preserve"> </w:t>
      </w:r>
      <w:r w:rsidR="002C0402" w:rsidRPr="008044F1">
        <w:rPr>
          <w:rFonts w:ascii="Times New Roman" w:hAnsi="Times New Roman"/>
          <w:b/>
          <w:sz w:val="28"/>
          <w:szCs w:val="28"/>
        </w:rPr>
        <w:t>do wykonywania określonej pracy</w:t>
      </w:r>
      <w:r w:rsidR="00C04309" w:rsidRPr="008044F1">
        <w:rPr>
          <w:rFonts w:ascii="Times New Roman" w:hAnsi="Times New Roman"/>
          <w:b/>
          <w:sz w:val="28"/>
          <w:szCs w:val="28"/>
        </w:rPr>
        <w:t xml:space="preserve"> </w:t>
      </w:r>
      <w:r w:rsidR="002C0402" w:rsidRPr="008044F1">
        <w:rPr>
          <w:rFonts w:ascii="Times New Roman" w:hAnsi="Times New Roman"/>
          <w:b/>
          <w:sz w:val="28"/>
          <w:szCs w:val="28"/>
        </w:rPr>
        <w:t xml:space="preserve">*), </w:t>
      </w:r>
    </w:p>
    <w:p w14:paraId="3CA036CF" w14:textId="77777777" w:rsidR="006852EA" w:rsidRPr="002C0402" w:rsidRDefault="006D5E2A" w:rsidP="006D5E2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="002C0402" w:rsidRPr="006D5E2A">
        <w:rPr>
          <w:rFonts w:ascii="Times New Roman" w:hAnsi="Times New Roman"/>
          <w:sz w:val="20"/>
          <w:szCs w:val="20"/>
        </w:rPr>
        <w:t>po zdaniu egzaminu zawodowego</w:t>
      </w:r>
      <w:r w:rsidR="002C0402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53642" w:rsidRPr="00794B64" w14:paraId="23953902" w14:textId="77777777" w:rsidTr="00794B64">
        <w:tc>
          <w:tcPr>
            <w:tcW w:w="9778" w:type="dxa"/>
          </w:tcPr>
          <w:p w14:paraId="696371A6" w14:textId="77777777" w:rsidR="00853642" w:rsidRPr="00794B64" w:rsidRDefault="00853642" w:rsidP="00794B64">
            <w:pPr>
              <w:numPr>
                <w:ilvl w:val="0"/>
                <w:numId w:val="1"/>
              </w:numPr>
              <w:spacing w:before="120" w:after="0" w:line="240" w:lineRule="auto"/>
              <w:ind w:left="1077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Ref337024294"/>
            <w:r w:rsidRPr="0003248B">
              <w:rPr>
                <w:rFonts w:ascii="Times New Roman" w:hAnsi="Times New Roman"/>
                <w:b/>
              </w:rPr>
              <w:t>DANE WNIOSKODAWCY</w:t>
            </w:r>
            <w:r w:rsidRPr="00794B6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bookmarkEnd w:id="0"/>
          </w:p>
          <w:p w14:paraId="270BCDF7" w14:textId="77777777" w:rsidR="00853642" w:rsidRPr="00794B64" w:rsidRDefault="00853642" w:rsidP="00794B64">
            <w:pPr>
              <w:numPr>
                <w:ilvl w:val="0"/>
                <w:numId w:val="2"/>
              </w:numPr>
              <w:spacing w:before="240"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794B64">
              <w:rPr>
                <w:rFonts w:ascii="Times New Roman" w:hAnsi="Times New Roman"/>
                <w:sz w:val="20"/>
                <w:szCs w:val="20"/>
              </w:rPr>
              <w:t>Nazwisko i imię: ……………………………………………………………………………………………………….</w:t>
            </w:r>
          </w:p>
          <w:p w14:paraId="0AE93C59" w14:textId="77777777" w:rsidR="00853642" w:rsidRPr="00794B64" w:rsidRDefault="00853642" w:rsidP="00794B64">
            <w:pPr>
              <w:numPr>
                <w:ilvl w:val="0"/>
                <w:numId w:val="2"/>
              </w:numPr>
              <w:spacing w:before="240"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794B64">
              <w:rPr>
                <w:rFonts w:ascii="Times New Roman" w:hAnsi="Times New Roman"/>
                <w:sz w:val="20"/>
                <w:szCs w:val="20"/>
              </w:rPr>
              <w:t>Nazwa zakładu pracy: ………………………………………………………………………………………………….</w:t>
            </w:r>
          </w:p>
          <w:p w14:paraId="30BCDDFA" w14:textId="77777777" w:rsidR="00853642" w:rsidRDefault="008044F1" w:rsidP="00794B64">
            <w:pPr>
              <w:numPr>
                <w:ilvl w:val="0"/>
                <w:numId w:val="2"/>
              </w:numPr>
              <w:spacing w:before="240"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794B64">
              <w:rPr>
                <w:rFonts w:ascii="Times New Roman" w:hAnsi="Times New Roman"/>
                <w:sz w:val="20"/>
                <w:szCs w:val="20"/>
              </w:rPr>
              <w:t>Dokładny adres zakładu pracy</w:t>
            </w:r>
            <w:r>
              <w:rPr>
                <w:rFonts w:ascii="Times New Roman" w:hAnsi="Times New Roman"/>
                <w:sz w:val="20"/>
                <w:szCs w:val="20"/>
              </w:rPr>
              <w:t>: ………………………………………………………………………………………..</w:t>
            </w:r>
          </w:p>
          <w:p w14:paraId="589C89C6" w14:textId="77777777" w:rsidR="00A81111" w:rsidRPr="00794B64" w:rsidRDefault="008044F1" w:rsidP="00794B64">
            <w:pPr>
              <w:numPr>
                <w:ilvl w:val="0"/>
                <w:numId w:val="2"/>
              </w:numPr>
              <w:spacing w:before="240"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estem  /  nie jestem </w:t>
            </w:r>
            <w:r w:rsidRPr="00A81111">
              <w:t>*)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zemieślnikiem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 zgodnie z art. 2 ustawy</w:t>
            </w:r>
            <w:r w:rsidR="006B5928">
              <w:rPr>
                <w:rFonts w:ascii="Times New Roman" w:hAnsi="Times New Roman"/>
                <w:sz w:val="20"/>
                <w:szCs w:val="20"/>
              </w:rPr>
              <w:t xml:space="preserve"> z dnia 22 marca 1989r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rzemiośle </w:t>
            </w:r>
          </w:p>
          <w:p w14:paraId="085E557D" w14:textId="77777777" w:rsidR="00853642" w:rsidRPr="00794B64" w:rsidRDefault="008044F1" w:rsidP="00794B64">
            <w:pPr>
              <w:numPr>
                <w:ilvl w:val="0"/>
                <w:numId w:val="2"/>
              </w:numPr>
              <w:spacing w:before="240"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IP </w:t>
            </w:r>
            <w:r w:rsidR="00853642" w:rsidRPr="00794B6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..</w:t>
            </w:r>
            <w:r w:rsidR="00853642" w:rsidRPr="00794B6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.</w:t>
            </w:r>
          </w:p>
          <w:p w14:paraId="260246BF" w14:textId="77777777" w:rsidR="00853642" w:rsidRPr="00794B64" w:rsidRDefault="000E5036" w:rsidP="00794B64">
            <w:pPr>
              <w:numPr>
                <w:ilvl w:val="0"/>
                <w:numId w:val="2"/>
              </w:numPr>
              <w:spacing w:before="240"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umer telefonu </w:t>
            </w:r>
            <w:r w:rsidR="00853642" w:rsidRPr="00794B6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…………………..</w:t>
            </w:r>
            <w:r w:rsidR="00C04309">
              <w:rPr>
                <w:rFonts w:ascii="Times New Roman" w:hAnsi="Times New Roman"/>
                <w:sz w:val="20"/>
                <w:szCs w:val="20"/>
              </w:rPr>
              <w:t>…….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.</w:t>
            </w:r>
          </w:p>
          <w:p w14:paraId="4060D8EA" w14:textId="77777777" w:rsidR="00EC31CF" w:rsidRPr="00794B64" w:rsidRDefault="00853642" w:rsidP="00794B64">
            <w:pPr>
              <w:numPr>
                <w:ilvl w:val="0"/>
                <w:numId w:val="2"/>
              </w:numPr>
              <w:spacing w:before="240"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794B64">
              <w:rPr>
                <w:rFonts w:ascii="Times New Roman" w:hAnsi="Times New Roman"/>
                <w:sz w:val="20"/>
                <w:szCs w:val="20"/>
              </w:rPr>
              <w:t xml:space="preserve">Numer rachunku bankowego pracodawcy, na który należy przelać przyznane środki finansowe: </w:t>
            </w:r>
          </w:p>
          <w:p w14:paraId="5E6E6671" w14:textId="77777777" w:rsidR="00853642" w:rsidRPr="00794B64" w:rsidRDefault="00853642" w:rsidP="00794B64">
            <w:pPr>
              <w:spacing w:before="240"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794B6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4C5CEA4C" w14:textId="77777777" w:rsidR="00853642" w:rsidRPr="00794B64" w:rsidRDefault="00853642" w:rsidP="00794B64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642" w:rsidRPr="00794B64" w14:paraId="37C9B389" w14:textId="77777777" w:rsidTr="00632A0C">
        <w:trPr>
          <w:trHeight w:val="1480"/>
        </w:trPr>
        <w:tc>
          <w:tcPr>
            <w:tcW w:w="9778" w:type="dxa"/>
          </w:tcPr>
          <w:p w14:paraId="2EB8BB93" w14:textId="77777777" w:rsidR="00853642" w:rsidRPr="00632A0C" w:rsidRDefault="00853642" w:rsidP="00632A0C">
            <w:pPr>
              <w:numPr>
                <w:ilvl w:val="0"/>
                <w:numId w:val="1"/>
              </w:numPr>
              <w:spacing w:before="120" w:after="0" w:line="240" w:lineRule="auto"/>
              <w:ind w:left="1077"/>
              <w:rPr>
                <w:rFonts w:ascii="Times New Roman" w:hAnsi="Times New Roman"/>
                <w:b/>
              </w:rPr>
            </w:pPr>
            <w:r w:rsidRPr="00632A0C">
              <w:rPr>
                <w:rFonts w:ascii="Times New Roman" w:hAnsi="Times New Roman"/>
                <w:b/>
              </w:rPr>
              <w:t>INFORMACJE DOTYCZACE MŁODOCIANEGO PRACOWNIKA ORAZ JEGO PRZYGOTOWANIA ZAWODOWEGO:</w:t>
            </w:r>
          </w:p>
          <w:p w14:paraId="0000B293" w14:textId="77777777" w:rsidR="00853642" w:rsidRPr="00794B64" w:rsidRDefault="00853642" w:rsidP="00794B64">
            <w:pPr>
              <w:numPr>
                <w:ilvl w:val="0"/>
                <w:numId w:val="3"/>
              </w:numPr>
              <w:spacing w:before="240"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794B64">
              <w:rPr>
                <w:rFonts w:ascii="Times New Roman" w:hAnsi="Times New Roman"/>
                <w:sz w:val="20"/>
                <w:szCs w:val="20"/>
              </w:rPr>
              <w:t>Imię i nazwisko młodocianego pracownika: …………………………………………………………………………..</w:t>
            </w:r>
          </w:p>
          <w:p w14:paraId="35CF5F69" w14:textId="77777777" w:rsidR="00853642" w:rsidRPr="00794B64" w:rsidRDefault="00853642" w:rsidP="00794B64">
            <w:pPr>
              <w:numPr>
                <w:ilvl w:val="0"/>
                <w:numId w:val="3"/>
              </w:numPr>
              <w:spacing w:before="240"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794B64">
              <w:rPr>
                <w:rFonts w:ascii="Times New Roman" w:hAnsi="Times New Roman"/>
                <w:sz w:val="20"/>
                <w:szCs w:val="20"/>
              </w:rPr>
              <w:t>Adres zamieszkania młodocianego pracownika: ………………………………………………………………………</w:t>
            </w:r>
          </w:p>
          <w:p w14:paraId="6F8C06DA" w14:textId="77777777" w:rsidR="00A81111" w:rsidRDefault="00853642" w:rsidP="00794B64">
            <w:pPr>
              <w:numPr>
                <w:ilvl w:val="0"/>
                <w:numId w:val="3"/>
              </w:numPr>
              <w:spacing w:before="240"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794B64">
              <w:rPr>
                <w:rFonts w:ascii="Times New Roman" w:hAnsi="Times New Roman"/>
                <w:sz w:val="20"/>
                <w:szCs w:val="20"/>
              </w:rPr>
              <w:t>Miejsce realizacji przez młodego pracownika obowiązkowego dokształcania teoretycznego:</w:t>
            </w:r>
          </w:p>
          <w:p w14:paraId="69EFBA4D" w14:textId="77777777" w:rsidR="00A81111" w:rsidRDefault="00B646A8" w:rsidP="00A81111">
            <w:pPr>
              <w:spacing w:before="240"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53642" w:rsidRPr="00794B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642" w:rsidRPr="00794B64">
              <w:rPr>
                <w:rFonts w:ascii="Times New Roman" w:hAnsi="Times New Roman"/>
                <w:sz w:val="20"/>
                <w:szCs w:val="20"/>
              </w:rPr>
              <w:t xml:space="preserve">zasadnicza szkoła zawodowa, </w:t>
            </w:r>
          </w:p>
          <w:p w14:paraId="2CCB0566" w14:textId="77777777" w:rsidR="00A81111" w:rsidRDefault="00B646A8" w:rsidP="00A81111">
            <w:pPr>
              <w:spacing w:before="240"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81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642" w:rsidRPr="00794B64">
              <w:rPr>
                <w:rFonts w:ascii="Times New Roman" w:hAnsi="Times New Roman"/>
                <w:sz w:val="20"/>
                <w:szCs w:val="20"/>
              </w:rPr>
              <w:t xml:space="preserve">ośrodek dokształcania i doskonalenia zawodowego, </w:t>
            </w:r>
          </w:p>
          <w:p w14:paraId="039AE357" w14:textId="77777777" w:rsidR="00853642" w:rsidRPr="00794B64" w:rsidRDefault="00B646A8" w:rsidP="00A81111">
            <w:pPr>
              <w:spacing w:before="240"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81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642" w:rsidRPr="00794B64">
              <w:rPr>
                <w:rFonts w:ascii="Times New Roman" w:hAnsi="Times New Roman"/>
                <w:sz w:val="20"/>
                <w:szCs w:val="20"/>
              </w:rPr>
              <w:t>pracodawca organizuje dokształcanie we własnym zakresie</w:t>
            </w:r>
            <w:r w:rsidR="00A81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642" w:rsidRPr="00794B64">
              <w:rPr>
                <w:rFonts w:ascii="Times New Roman" w:hAnsi="Times New Roman"/>
                <w:sz w:val="20"/>
                <w:szCs w:val="20"/>
              </w:rPr>
              <w:t xml:space="preserve">*) </w:t>
            </w:r>
          </w:p>
          <w:p w14:paraId="68102671" w14:textId="77777777" w:rsidR="00EC31CF" w:rsidRPr="00794B64" w:rsidRDefault="00B66F75" w:rsidP="00794B64">
            <w:pPr>
              <w:numPr>
                <w:ilvl w:val="0"/>
                <w:numId w:val="3"/>
              </w:numPr>
              <w:spacing w:before="240"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794B64">
              <w:rPr>
                <w:rFonts w:ascii="Times New Roman" w:hAnsi="Times New Roman"/>
                <w:sz w:val="20"/>
                <w:szCs w:val="20"/>
              </w:rPr>
              <w:t xml:space="preserve">Adres instytucji, w której młodociany realizuje obowiązkowe dokształcanie teoretyczne: </w:t>
            </w:r>
          </w:p>
          <w:p w14:paraId="4E9FB2D6" w14:textId="77777777" w:rsidR="00853642" w:rsidRPr="00794B64" w:rsidRDefault="00B66F75" w:rsidP="00794B64">
            <w:pPr>
              <w:spacing w:before="240"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794B6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5F9CAA43" w14:textId="77777777" w:rsidR="0003248B" w:rsidRDefault="00B66F75" w:rsidP="00794B64">
            <w:pPr>
              <w:numPr>
                <w:ilvl w:val="0"/>
                <w:numId w:val="3"/>
              </w:numPr>
              <w:spacing w:before="240"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794B64">
              <w:rPr>
                <w:rFonts w:ascii="Times New Roman" w:hAnsi="Times New Roman"/>
                <w:sz w:val="20"/>
                <w:szCs w:val="20"/>
              </w:rPr>
              <w:t>Forma prowadzonego przygot</w:t>
            </w:r>
            <w:r w:rsidR="0003248B">
              <w:rPr>
                <w:rFonts w:ascii="Times New Roman" w:hAnsi="Times New Roman"/>
                <w:sz w:val="20"/>
                <w:szCs w:val="20"/>
              </w:rPr>
              <w:t xml:space="preserve">owania zawodowego: </w:t>
            </w:r>
          </w:p>
          <w:p w14:paraId="183CA31C" w14:textId="77777777" w:rsidR="00B66F75" w:rsidRPr="00794B64" w:rsidRDefault="0003248B" w:rsidP="0003248B">
            <w:pPr>
              <w:spacing w:before="240"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ka zawodu</w:t>
            </w:r>
            <w:r w:rsidR="00A81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430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66F75" w:rsidRPr="00794B64">
              <w:rPr>
                <w:rFonts w:ascii="Times New Roman" w:hAnsi="Times New Roman"/>
                <w:sz w:val="20"/>
                <w:szCs w:val="20"/>
              </w:rPr>
              <w:t xml:space="preserve"> przyuczenie do wykonywania określonej pracy</w:t>
            </w:r>
            <w:r w:rsidR="00A81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6F75" w:rsidRPr="00794B64">
              <w:rPr>
                <w:rFonts w:ascii="Times New Roman" w:hAnsi="Times New Roman"/>
                <w:sz w:val="20"/>
                <w:szCs w:val="20"/>
              </w:rPr>
              <w:t>*)</w:t>
            </w:r>
          </w:p>
          <w:p w14:paraId="694A29AF" w14:textId="77777777" w:rsidR="00B66F75" w:rsidRPr="00794B64" w:rsidRDefault="00B66F75" w:rsidP="00794B64">
            <w:pPr>
              <w:numPr>
                <w:ilvl w:val="0"/>
                <w:numId w:val="3"/>
              </w:numPr>
              <w:spacing w:before="240"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794B64">
              <w:rPr>
                <w:rFonts w:ascii="Times New Roman" w:hAnsi="Times New Roman"/>
                <w:sz w:val="20"/>
                <w:szCs w:val="20"/>
              </w:rPr>
              <w:t>Nazwa zawodu w jakim prowadzone jest przygotowanie zawodowe: ………………………………………………..</w:t>
            </w:r>
          </w:p>
          <w:p w14:paraId="5D2E0779" w14:textId="77777777" w:rsidR="00B66F75" w:rsidRPr="00794B64" w:rsidRDefault="00B66F75" w:rsidP="00794B64">
            <w:pPr>
              <w:numPr>
                <w:ilvl w:val="0"/>
                <w:numId w:val="3"/>
              </w:numPr>
              <w:spacing w:before="240"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794B64">
              <w:rPr>
                <w:rFonts w:ascii="Times New Roman" w:hAnsi="Times New Roman"/>
                <w:sz w:val="20"/>
                <w:szCs w:val="20"/>
              </w:rPr>
              <w:t>Czy pracodawca zatrudniający młodocianego pracownika jest rzemieślnikiem?: tak, nie</w:t>
            </w:r>
            <w:r w:rsidR="00A81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4B64">
              <w:rPr>
                <w:rFonts w:ascii="Times New Roman" w:hAnsi="Times New Roman"/>
                <w:sz w:val="20"/>
                <w:szCs w:val="20"/>
              </w:rPr>
              <w:t>*)</w:t>
            </w:r>
          </w:p>
          <w:p w14:paraId="49E1922F" w14:textId="77777777" w:rsidR="00B66F75" w:rsidRPr="00C04309" w:rsidRDefault="00B66F75" w:rsidP="00794B64">
            <w:pPr>
              <w:numPr>
                <w:ilvl w:val="0"/>
                <w:numId w:val="3"/>
              </w:numPr>
              <w:spacing w:before="220"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04309">
              <w:rPr>
                <w:rFonts w:ascii="Times New Roman" w:hAnsi="Times New Roman"/>
                <w:sz w:val="20"/>
                <w:szCs w:val="20"/>
              </w:rPr>
              <w:t>Data zawarcia z młodocianym umowy o pracę w celu przygotowania zawodowego:</w:t>
            </w:r>
            <w:r w:rsidR="00C04309">
              <w:rPr>
                <w:rFonts w:ascii="Times New Roman" w:hAnsi="Times New Roman"/>
                <w:sz w:val="20"/>
                <w:szCs w:val="20"/>
              </w:rPr>
              <w:t xml:space="preserve"> ….…………………………….</w:t>
            </w:r>
          </w:p>
          <w:p w14:paraId="6DB1FE1F" w14:textId="77777777" w:rsidR="001267C4" w:rsidRPr="001267C4" w:rsidRDefault="00B66F75" w:rsidP="001267C4">
            <w:pPr>
              <w:numPr>
                <w:ilvl w:val="0"/>
                <w:numId w:val="3"/>
              </w:numPr>
              <w:spacing w:before="220"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794B64">
              <w:rPr>
                <w:rFonts w:ascii="Times New Roman" w:hAnsi="Times New Roman"/>
                <w:sz w:val="20"/>
                <w:szCs w:val="20"/>
              </w:rPr>
              <w:t xml:space="preserve">Okres kształcenia </w:t>
            </w:r>
            <w:r w:rsidR="0029285A">
              <w:rPr>
                <w:rFonts w:ascii="Times New Roman" w:hAnsi="Times New Roman"/>
                <w:sz w:val="20"/>
                <w:szCs w:val="20"/>
              </w:rPr>
              <w:t xml:space="preserve">młodocianego pracownika, </w:t>
            </w:r>
            <w:r w:rsidRPr="00794B64">
              <w:rPr>
                <w:rFonts w:ascii="Times New Roman" w:hAnsi="Times New Roman"/>
                <w:sz w:val="20"/>
                <w:szCs w:val="20"/>
              </w:rPr>
              <w:t xml:space="preserve">wynikający z umowy o pracę: </w:t>
            </w:r>
          </w:p>
          <w:p w14:paraId="606EDE6D" w14:textId="77777777" w:rsidR="006D5E2A" w:rsidRPr="0029285A" w:rsidRDefault="0029285A" w:rsidP="0029285A">
            <w:pPr>
              <w:spacing w:before="220"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</w:t>
            </w:r>
            <w:r w:rsidR="0003248B">
              <w:rPr>
                <w:rFonts w:ascii="Times New Roman" w:hAnsi="Times New Roman"/>
                <w:sz w:val="20"/>
                <w:szCs w:val="20"/>
              </w:rPr>
              <w:t>…………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  <w:r w:rsidR="0003248B">
              <w:rPr>
                <w:rFonts w:ascii="Times New Roman" w:hAnsi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r w:rsidR="001267C4">
              <w:rPr>
                <w:rFonts w:ascii="Times New Roman" w:hAnsi="Times New Roman"/>
                <w:sz w:val="20"/>
                <w:szCs w:val="20"/>
              </w:rPr>
              <w:t>....................</w:t>
            </w: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="006D5E2A">
              <w:rPr>
                <w:rFonts w:ascii="Times New Roman" w:hAnsi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</w:rPr>
              <w:t>do</w:t>
            </w:r>
            <w:r w:rsidR="006D5E2A">
              <w:rPr>
                <w:rFonts w:ascii="Times New Roman" w:hAnsi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/>
                <w:sz w:val="20"/>
                <w:szCs w:val="20"/>
              </w:rPr>
              <w:t>……………</w:t>
            </w:r>
            <w:r w:rsidR="001267C4">
              <w:rPr>
                <w:rFonts w:ascii="Times New Roman" w:hAnsi="Times New Roman"/>
                <w:sz w:val="20"/>
                <w:szCs w:val="20"/>
              </w:rPr>
              <w:t>…….</w:t>
            </w:r>
            <w:r>
              <w:rPr>
                <w:rFonts w:ascii="Times New Roman" w:hAnsi="Times New Roman"/>
                <w:sz w:val="20"/>
                <w:szCs w:val="20"/>
              </w:rPr>
              <w:t>……</w:t>
            </w:r>
            <w:r w:rsidR="001267C4">
              <w:rPr>
                <w:rFonts w:ascii="Times New Roman" w:hAnsi="Times New Roman"/>
                <w:sz w:val="20"/>
                <w:szCs w:val="20"/>
              </w:rPr>
              <w:t>…………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D5E2A" w:rsidRPr="0029285A">
              <w:rPr>
                <w:rFonts w:ascii="Times New Roman" w:hAnsi="Times New Roman"/>
                <w:sz w:val="20"/>
                <w:szCs w:val="20"/>
              </w:rPr>
              <w:t>to jest …</w:t>
            </w:r>
            <w:r w:rsidR="001267C4">
              <w:rPr>
                <w:rFonts w:ascii="Times New Roman" w:hAnsi="Times New Roman"/>
                <w:sz w:val="20"/>
                <w:szCs w:val="20"/>
              </w:rPr>
              <w:t>…</w:t>
            </w:r>
            <w:r w:rsidR="006D5E2A" w:rsidRPr="0029285A">
              <w:rPr>
                <w:rFonts w:ascii="Times New Roman" w:hAnsi="Times New Roman"/>
                <w:sz w:val="20"/>
                <w:szCs w:val="20"/>
              </w:rPr>
              <w:t>…</w:t>
            </w:r>
            <w:r w:rsidR="001267C4">
              <w:rPr>
                <w:rFonts w:ascii="Times New Roman" w:hAnsi="Times New Roman"/>
                <w:sz w:val="20"/>
                <w:szCs w:val="20"/>
              </w:rPr>
              <w:t>.</w:t>
            </w:r>
            <w:r w:rsidR="006D5E2A" w:rsidRPr="0029285A">
              <w:rPr>
                <w:rFonts w:ascii="Times New Roman" w:hAnsi="Times New Roman"/>
                <w:sz w:val="20"/>
                <w:szCs w:val="20"/>
              </w:rPr>
              <w:t>.miesięcy…</w:t>
            </w:r>
            <w:r w:rsidR="001267C4">
              <w:rPr>
                <w:rFonts w:ascii="Times New Roman" w:hAnsi="Times New Roman"/>
                <w:sz w:val="20"/>
                <w:szCs w:val="20"/>
              </w:rPr>
              <w:t>..</w:t>
            </w:r>
            <w:r w:rsidR="006D5E2A" w:rsidRPr="0029285A">
              <w:rPr>
                <w:rFonts w:ascii="Times New Roman" w:hAnsi="Times New Roman"/>
                <w:sz w:val="20"/>
                <w:szCs w:val="20"/>
              </w:rPr>
              <w:t>…...dni</w:t>
            </w:r>
          </w:p>
          <w:p w14:paraId="1857DC7C" w14:textId="77777777" w:rsidR="00B646A8" w:rsidRDefault="00B646A8" w:rsidP="00B646A8">
            <w:pPr>
              <w:spacing w:before="200"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  <w:p w14:paraId="7DB22F33" w14:textId="77777777" w:rsidR="00B66F75" w:rsidRPr="00794B64" w:rsidRDefault="00B66F75" w:rsidP="00794B64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209" w:rsidRPr="00794B64" w14:paraId="45453E29" w14:textId="77777777" w:rsidTr="00794B64">
        <w:tc>
          <w:tcPr>
            <w:tcW w:w="9778" w:type="dxa"/>
          </w:tcPr>
          <w:p w14:paraId="4FF959EC" w14:textId="77777777" w:rsidR="00DD5328" w:rsidRDefault="00632A0C" w:rsidP="00632A0C">
            <w:pPr>
              <w:numPr>
                <w:ilvl w:val="0"/>
                <w:numId w:val="3"/>
              </w:numPr>
              <w:spacing w:before="200"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632A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 przypadku</w:t>
            </w:r>
            <w:r w:rsidRPr="00632A0C">
              <w:rPr>
                <w:rFonts w:ascii="Times New Roman" w:hAnsi="Times New Roman"/>
                <w:sz w:val="20"/>
                <w:szCs w:val="20"/>
              </w:rPr>
              <w:t xml:space="preserve"> krótszego okresu kształcenia młodocianego pracownika niż cykl kształcenia nauki w danym zawodzie to jest 24 miesiące lub 36 miesięcy, należy podać przyczynę wcześniejszego rozwiązania umowy o pracę:</w:t>
            </w:r>
          </w:p>
          <w:p w14:paraId="2BFB93B1" w14:textId="77777777" w:rsidR="00632A0C" w:rsidRPr="00632A0C" w:rsidRDefault="00DD5328" w:rsidP="00DD5328">
            <w:pPr>
              <w:spacing w:before="200"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  <w:r w:rsidR="00632A0C" w:rsidRPr="00632A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5DC8C9" w14:textId="77777777" w:rsidR="00265209" w:rsidRPr="00794B64" w:rsidRDefault="00265209" w:rsidP="00794B64">
            <w:pPr>
              <w:spacing w:before="200"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794B6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41ECBEE8" w14:textId="77777777" w:rsidR="00265209" w:rsidRPr="00794B64" w:rsidRDefault="00265209" w:rsidP="00794B64">
            <w:pPr>
              <w:spacing w:before="200"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794B6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326495BC" w14:textId="77777777" w:rsidR="00265209" w:rsidRPr="00794B64" w:rsidRDefault="00265209" w:rsidP="00794B64">
            <w:pPr>
              <w:numPr>
                <w:ilvl w:val="0"/>
                <w:numId w:val="3"/>
              </w:numPr>
              <w:spacing w:before="200"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794B64">
              <w:rPr>
                <w:rFonts w:ascii="Times New Roman" w:hAnsi="Times New Roman"/>
                <w:sz w:val="20"/>
                <w:szCs w:val="20"/>
              </w:rPr>
              <w:t>Data ukończenia przez młodocianego pracownika nauki zawodu/przyuczenia do wykonywania określonej pracy*):</w:t>
            </w:r>
          </w:p>
          <w:p w14:paraId="57D123C3" w14:textId="77777777" w:rsidR="00265209" w:rsidRPr="00794B64" w:rsidRDefault="00265209" w:rsidP="00794B64">
            <w:pPr>
              <w:spacing w:before="200"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794B6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0D55E136" w14:textId="77777777" w:rsidR="00265209" w:rsidRPr="00794B64" w:rsidRDefault="00265209" w:rsidP="00794B64">
            <w:pPr>
              <w:numPr>
                <w:ilvl w:val="0"/>
                <w:numId w:val="3"/>
              </w:numPr>
              <w:spacing w:before="200"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794B64">
              <w:rPr>
                <w:rFonts w:ascii="Times New Roman" w:hAnsi="Times New Roman"/>
                <w:sz w:val="20"/>
                <w:szCs w:val="20"/>
              </w:rPr>
              <w:t>Data i miejsce zdania egzaminu zawodowego: ………………………………………………………………………..</w:t>
            </w:r>
          </w:p>
          <w:p w14:paraId="32AD8147" w14:textId="77777777" w:rsidR="00265209" w:rsidRPr="00A81111" w:rsidRDefault="00265209" w:rsidP="00A81111">
            <w:pPr>
              <w:spacing w:before="200"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65209" w:rsidRPr="006B5928" w14:paraId="12405CB0" w14:textId="77777777" w:rsidTr="00794B64">
        <w:tc>
          <w:tcPr>
            <w:tcW w:w="9778" w:type="dxa"/>
          </w:tcPr>
          <w:p w14:paraId="0C6E7BAC" w14:textId="77777777" w:rsidR="00265209" w:rsidRPr="006B5928" w:rsidRDefault="00265209" w:rsidP="00484634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5928">
              <w:rPr>
                <w:rFonts w:ascii="Times New Roman" w:hAnsi="Times New Roman"/>
                <w:b/>
                <w:sz w:val="20"/>
                <w:szCs w:val="20"/>
              </w:rPr>
              <w:t xml:space="preserve"> ZAŁĄCZNIKI:</w:t>
            </w:r>
          </w:p>
          <w:p w14:paraId="058B219F" w14:textId="77777777" w:rsidR="00484634" w:rsidRPr="006B5928" w:rsidRDefault="00484634" w:rsidP="00484634">
            <w:pPr>
              <w:pStyle w:val="Tekstpodstawowy"/>
              <w:numPr>
                <w:ilvl w:val="0"/>
                <w:numId w:val="8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rFonts w:ascii="Times New Roman" w:hAnsi="Times New Roman"/>
                <w:color w:val="auto"/>
                <w:sz w:val="20"/>
                <w:lang w:val="pl-PL"/>
              </w:rPr>
            </w:pPr>
            <w:r w:rsidRPr="006B5928">
              <w:rPr>
                <w:rFonts w:ascii="Times New Roman" w:hAnsi="Times New Roman"/>
                <w:color w:val="auto"/>
                <w:sz w:val="20"/>
                <w:lang w:val="pl-PL"/>
              </w:rPr>
              <w:t>Kopie dokumentów</w:t>
            </w:r>
            <w:r w:rsidR="00B646A8" w:rsidRPr="006B5928">
              <w:rPr>
                <w:rFonts w:ascii="Times New Roman" w:hAnsi="Times New Roman"/>
                <w:color w:val="auto"/>
                <w:sz w:val="20"/>
                <w:lang w:val="pl-PL"/>
              </w:rPr>
              <w:t xml:space="preserve">(świadectwa lub dyplomu, zaświadczenia o ukończeniu kursu pedagogicznego) </w:t>
            </w:r>
            <w:r w:rsidRPr="006B5928">
              <w:rPr>
                <w:rFonts w:ascii="Times New Roman" w:hAnsi="Times New Roman"/>
                <w:color w:val="auto"/>
                <w:sz w:val="20"/>
                <w:lang w:val="pl-PL"/>
              </w:rPr>
              <w:t>potwierdzających posiadane kwalifikacje  do prowadzenia kształcenia zawodowego młodocianych pracowników przez pracodawcę lub osobę prowadzącą zakład w imieniu pracodawcy albo osobę zatrudnioną  u pracodawcy</w:t>
            </w:r>
            <w:r w:rsidR="00DD5328" w:rsidRPr="006B5928">
              <w:rPr>
                <w:rFonts w:ascii="Times New Roman" w:hAnsi="Times New Roman"/>
                <w:color w:val="auto"/>
                <w:sz w:val="20"/>
                <w:lang w:val="pl-PL"/>
              </w:rPr>
              <w:t>.</w:t>
            </w:r>
          </w:p>
          <w:p w14:paraId="459583B7" w14:textId="77777777" w:rsidR="00484634" w:rsidRPr="006B5928" w:rsidRDefault="00484634" w:rsidP="00484634">
            <w:pPr>
              <w:numPr>
                <w:ilvl w:val="0"/>
                <w:numId w:val="8"/>
              </w:numPr>
              <w:spacing w:before="100" w:beforeAutospacing="1" w:after="100" w:afterAutospacing="1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6B5928">
              <w:rPr>
                <w:rFonts w:ascii="Times New Roman" w:hAnsi="Times New Roman"/>
                <w:sz w:val="20"/>
                <w:szCs w:val="20"/>
              </w:rPr>
              <w:t>Kopie dokumentu potwierdzającego zatrudnienie osoby prowadzącej  szkolenie w imieniu pracodawcy albo osoby zatrudnionej  u pracodawcy</w:t>
            </w:r>
            <w:r w:rsidR="00DD5328" w:rsidRPr="006B59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3EACABE" w14:textId="77777777" w:rsidR="00484634" w:rsidRPr="006B5928" w:rsidRDefault="00484634" w:rsidP="00484634">
            <w:pPr>
              <w:numPr>
                <w:ilvl w:val="0"/>
                <w:numId w:val="8"/>
              </w:numPr>
              <w:spacing w:before="100" w:beforeAutospacing="1" w:after="100" w:afterAutospacing="1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6B5928">
              <w:rPr>
                <w:rFonts w:ascii="Times New Roman" w:hAnsi="Times New Roman"/>
                <w:sz w:val="20"/>
                <w:szCs w:val="20"/>
              </w:rPr>
              <w:t>Kopię umowy o pracę z młodocianym pracownikiem w celu przygotowania zawodowego</w:t>
            </w:r>
            <w:r w:rsidR="00DD5328" w:rsidRPr="006B59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1708489" w14:textId="77777777" w:rsidR="00484634" w:rsidRPr="006B5928" w:rsidRDefault="00484634" w:rsidP="00484634">
            <w:pPr>
              <w:numPr>
                <w:ilvl w:val="0"/>
                <w:numId w:val="8"/>
              </w:numPr>
              <w:spacing w:before="100" w:beforeAutospacing="1" w:after="100" w:afterAutospacing="1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6B5928">
              <w:rPr>
                <w:rFonts w:ascii="Times New Roman" w:hAnsi="Times New Roman"/>
                <w:sz w:val="20"/>
                <w:szCs w:val="20"/>
              </w:rPr>
              <w:t>Kopie dokumentów potwierdzających krótszy okres szkolenia w przypadku zmiany umowy</w:t>
            </w:r>
            <w:r w:rsidR="00DD5328" w:rsidRPr="006B59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499475F" w14:textId="77777777" w:rsidR="00484634" w:rsidRPr="006B5928" w:rsidRDefault="00484634" w:rsidP="00484634">
            <w:pPr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6B5928">
              <w:rPr>
                <w:rFonts w:ascii="Times New Roman" w:hAnsi="Times New Roman"/>
                <w:sz w:val="20"/>
                <w:szCs w:val="20"/>
              </w:rPr>
              <w:t>Kopia dyplomu lub świadectwa, albo zaświadczenie (oryginał) potwierdzające, że młodociany ukończył naukę zawodu lub przyuczenie do wykonywania określonej pracy i zdał egzamin zgodnie z przepisami w sprawie przygotowania zawodowego młodocianych i ich wynagradzania</w:t>
            </w:r>
            <w:r w:rsidR="00DD5328" w:rsidRPr="006B59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753EBEA" w14:textId="77777777" w:rsidR="00632A0C" w:rsidRPr="006B5928" w:rsidRDefault="00632A0C" w:rsidP="00484634">
            <w:pPr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6B5928">
              <w:rPr>
                <w:rFonts w:ascii="Times New Roman" w:hAnsi="Times New Roman"/>
                <w:sz w:val="20"/>
                <w:szCs w:val="20"/>
              </w:rPr>
              <w:t xml:space="preserve">Kopia </w:t>
            </w:r>
            <w:r w:rsidR="00DD5328" w:rsidRPr="006B5928">
              <w:rPr>
                <w:rFonts w:ascii="Times New Roman" w:hAnsi="Times New Roman"/>
                <w:sz w:val="20"/>
                <w:szCs w:val="20"/>
              </w:rPr>
              <w:t>dokumentów (świadectwo, dyplom)</w:t>
            </w:r>
            <w:r w:rsidRPr="006B59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5328" w:rsidRPr="006B5928">
              <w:rPr>
                <w:rFonts w:ascii="Times New Roman" w:hAnsi="Times New Roman"/>
                <w:sz w:val="20"/>
                <w:szCs w:val="20"/>
              </w:rPr>
              <w:t xml:space="preserve"> wydanych przez właściwą instytucję,  potwierdzających fakt realizacji  przez młodocianego pracownika obowiązkowego dokształcania teoretycznego.</w:t>
            </w:r>
          </w:p>
          <w:p w14:paraId="798E5921" w14:textId="77777777" w:rsidR="00484634" w:rsidRPr="006B5928" w:rsidRDefault="00484634" w:rsidP="00484634">
            <w:pPr>
              <w:numPr>
                <w:ilvl w:val="0"/>
                <w:numId w:val="8"/>
              </w:numPr>
              <w:spacing w:before="100" w:beforeAutospacing="1" w:after="100" w:afterAutospacing="1" w:line="288" w:lineRule="auto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6B5928">
              <w:rPr>
                <w:rFonts w:ascii="Times New Roman" w:hAnsi="Times New Roman"/>
                <w:sz w:val="20"/>
                <w:szCs w:val="20"/>
              </w:rPr>
              <w:t xml:space="preserve">Wypełniony </w:t>
            </w:r>
            <w:r w:rsidRPr="006B5928">
              <w:rPr>
                <w:rStyle w:val="Pogrubienie"/>
                <w:rFonts w:ascii="Times New Roman" w:hAnsi="Times New Roman"/>
                <w:sz w:val="20"/>
                <w:szCs w:val="20"/>
              </w:rPr>
              <w:t>f</w:t>
            </w:r>
            <w:r w:rsidRPr="006B5928">
              <w:rPr>
                <w:rStyle w:val="fontstyle12"/>
                <w:rFonts w:ascii="Times New Roman" w:hAnsi="Times New Roman"/>
                <w:b/>
                <w:bCs/>
                <w:sz w:val="20"/>
                <w:szCs w:val="20"/>
              </w:rPr>
              <w:t>ormularz</w:t>
            </w:r>
            <w:r w:rsidRPr="006B5928">
              <w:rPr>
                <w:rStyle w:val="fontstyle12"/>
                <w:rFonts w:ascii="Times New Roman" w:hAnsi="Times New Roman"/>
                <w:sz w:val="20"/>
                <w:szCs w:val="20"/>
              </w:rPr>
              <w:t xml:space="preserve">  </w:t>
            </w:r>
            <w:r w:rsidRPr="006B5928">
              <w:rPr>
                <w:rStyle w:val="Pogrubienie"/>
                <w:rFonts w:ascii="Times New Roman" w:hAnsi="Times New Roman"/>
                <w:sz w:val="20"/>
                <w:szCs w:val="20"/>
              </w:rPr>
              <w:t>informacji</w:t>
            </w:r>
            <w:r w:rsidRPr="006B5928">
              <w:rPr>
                <w:rStyle w:val="fontstyle12"/>
                <w:rFonts w:ascii="Times New Roman" w:hAnsi="Times New Roman"/>
                <w:sz w:val="20"/>
                <w:szCs w:val="20"/>
              </w:rPr>
              <w:t xml:space="preserve"> </w:t>
            </w:r>
            <w:r w:rsidRPr="006B5928">
              <w:rPr>
                <w:rStyle w:val="Pogrubienie"/>
                <w:rFonts w:ascii="Times New Roman" w:hAnsi="Times New Roman"/>
                <w:sz w:val="20"/>
                <w:szCs w:val="20"/>
              </w:rPr>
              <w:t>przedstawianych przy ubieganiu się o pomoc de minimis</w:t>
            </w:r>
            <w:r w:rsidR="00DD5328" w:rsidRPr="006B5928">
              <w:rPr>
                <w:rStyle w:val="Pogrubienie"/>
                <w:rFonts w:ascii="Times New Roman" w:hAnsi="Times New Roman"/>
                <w:sz w:val="20"/>
                <w:szCs w:val="20"/>
              </w:rPr>
              <w:t>.</w:t>
            </w:r>
          </w:p>
          <w:p w14:paraId="64FE411F" w14:textId="77777777" w:rsidR="00484634" w:rsidRPr="006B5928" w:rsidRDefault="00484634" w:rsidP="00484634">
            <w:pPr>
              <w:numPr>
                <w:ilvl w:val="0"/>
                <w:numId w:val="8"/>
              </w:numPr>
              <w:spacing w:before="100" w:beforeAutospacing="1" w:after="100" w:afterAutospacing="1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6B5928">
              <w:rPr>
                <w:rStyle w:val="fontstyle12"/>
                <w:rFonts w:ascii="Times New Roman" w:hAnsi="Times New Roman"/>
                <w:sz w:val="20"/>
                <w:szCs w:val="20"/>
              </w:rPr>
              <w:t>Kopie w</w:t>
            </w:r>
            <w:r w:rsidRPr="006B5928">
              <w:rPr>
                <w:rFonts w:ascii="Times New Roman" w:hAnsi="Times New Roman"/>
                <w:sz w:val="20"/>
                <w:szCs w:val="20"/>
              </w:rPr>
              <w:t xml:space="preserve">szystkich zaświadczeń o pomocy de minimis, jakie otrzymał w roku, w którym ubiega  się o pomoc, oraz w ciągu dwóch poprzedzających go lat, albo </w:t>
            </w:r>
            <w:r w:rsidRPr="006B5928">
              <w:rPr>
                <w:rStyle w:val="Pogrubienie"/>
                <w:rFonts w:ascii="Times New Roman" w:hAnsi="Times New Roman"/>
                <w:sz w:val="20"/>
                <w:szCs w:val="20"/>
              </w:rPr>
              <w:t>oświadczeni</w:t>
            </w:r>
            <w:r w:rsidR="00B646A8" w:rsidRPr="006B5928">
              <w:rPr>
                <w:rStyle w:val="Pogrubienie"/>
                <w:rFonts w:ascii="Times New Roman" w:hAnsi="Times New Roman"/>
                <w:sz w:val="20"/>
                <w:szCs w:val="20"/>
              </w:rPr>
              <w:t>e</w:t>
            </w:r>
            <w:r w:rsidRPr="006B5928">
              <w:rPr>
                <w:rFonts w:ascii="Times New Roman" w:hAnsi="Times New Roman"/>
                <w:sz w:val="20"/>
                <w:szCs w:val="20"/>
              </w:rPr>
              <w:t xml:space="preserve"> o wielkości pomocy de minimis otrzymanej w tym okresie, albo </w:t>
            </w:r>
            <w:r w:rsidRPr="006B5928">
              <w:rPr>
                <w:rStyle w:val="Pogrubienie"/>
                <w:rFonts w:ascii="Times New Roman" w:hAnsi="Times New Roman"/>
                <w:sz w:val="20"/>
                <w:szCs w:val="20"/>
              </w:rPr>
              <w:t>oświadczeni</w:t>
            </w:r>
            <w:r w:rsidR="00B646A8" w:rsidRPr="006B5928">
              <w:rPr>
                <w:rStyle w:val="Pogrubienie"/>
                <w:rFonts w:ascii="Times New Roman" w:hAnsi="Times New Roman"/>
                <w:sz w:val="20"/>
                <w:szCs w:val="20"/>
              </w:rPr>
              <w:t>e</w:t>
            </w:r>
            <w:r w:rsidRPr="006B5928">
              <w:rPr>
                <w:rFonts w:ascii="Times New Roman" w:hAnsi="Times New Roman"/>
                <w:sz w:val="20"/>
                <w:szCs w:val="20"/>
              </w:rPr>
              <w:t xml:space="preserve"> o nieotrzymaniu takiej pomocy w tym okresie</w:t>
            </w:r>
            <w:r w:rsidR="00B646A8" w:rsidRPr="006B59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9151F1A" w14:textId="77777777" w:rsidR="00B975C2" w:rsidRPr="006B5928" w:rsidRDefault="00B975C2" w:rsidP="00484634">
            <w:pPr>
              <w:numPr>
                <w:ilvl w:val="0"/>
                <w:numId w:val="8"/>
              </w:numPr>
              <w:spacing w:before="100" w:beforeAutospacing="1" w:after="100" w:afterAutospacing="1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6B5928">
              <w:rPr>
                <w:rFonts w:ascii="Times New Roman" w:hAnsi="Times New Roman"/>
                <w:sz w:val="20"/>
                <w:szCs w:val="20"/>
              </w:rPr>
              <w:t>W przypadku spółki cywilnej, oświadczenie każdego wspólnika o procentowym udziale w spółce.</w:t>
            </w:r>
          </w:p>
          <w:p w14:paraId="0A56DDF3" w14:textId="77777777" w:rsidR="00B975C2" w:rsidRPr="006B5928" w:rsidRDefault="00B975C2" w:rsidP="006B5928">
            <w:pPr>
              <w:numPr>
                <w:ilvl w:val="0"/>
                <w:numId w:val="8"/>
              </w:numPr>
              <w:spacing w:before="100" w:beforeAutospacing="1" w:after="100" w:afterAutospacing="1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6B5928">
              <w:rPr>
                <w:rFonts w:ascii="Times New Roman" w:hAnsi="Times New Roman"/>
                <w:sz w:val="20"/>
                <w:szCs w:val="20"/>
              </w:rPr>
              <w:t>Pełnomocnictwo w przypadku składania wniosku przez pełnomocnika.</w:t>
            </w:r>
          </w:p>
          <w:p w14:paraId="418D5AEA" w14:textId="77777777" w:rsidR="009327BF" w:rsidRPr="006B5928" w:rsidRDefault="00484634" w:rsidP="00484634">
            <w:pPr>
              <w:spacing w:before="120"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6B592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Załączone kopie należy potwierdzić za zgodność z oryginałem.</w:t>
            </w:r>
          </w:p>
          <w:p w14:paraId="66E5A037" w14:textId="77777777" w:rsidR="00265209" w:rsidRPr="006B5928" w:rsidRDefault="009327BF" w:rsidP="00484634">
            <w:pPr>
              <w:spacing w:before="120"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6B5928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</w:tc>
      </w:tr>
    </w:tbl>
    <w:p w14:paraId="4A308555" w14:textId="77777777" w:rsidR="002C0402" w:rsidRPr="006B5928" w:rsidRDefault="002C04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77ECF7" w14:textId="77777777" w:rsidR="009327BF" w:rsidRPr="006B5928" w:rsidRDefault="009327B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A8677" w14:textId="77777777" w:rsidR="008B55DF" w:rsidRPr="006B5928" w:rsidRDefault="008B55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9548B1" w14:textId="77777777" w:rsidR="00BB61FA" w:rsidRDefault="00BB61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127063" w14:textId="77777777" w:rsidR="009327BF" w:rsidRPr="006B5928" w:rsidRDefault="009327B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B5928">
        <w:rPr>
          <w:rFonts w:ascii="Times New Roman" w:hAnsi="Times New Roman"/>
          <w:sz w:val="20"/>
          <w:szCs w:val="20"/>
        </w:rPr>
        <w:t>……………………………………                                                                   ……………………………………………</w:t>
      </w:r>
      <w:r w:rsidR="00BB61FA">
        <w:rPr>
          <w:rFonts w:ascii="Times New Roman" w:hAnsi="Times New Roman"/>
          <w:sz w:val="20"/>
          <w:szCs w:val="20"/>
        </w:rPr>
        <w:t>…………</w:t>
      </w:r>
    </w:p>
    <w:p w14:paraId="056E67C0" w14:textId="77777777" w:rsidR="009327BF" w:rsidRPr="006B5928" w:rsidRDefault="009327B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6B5928">
        <w:rPr>
          <w:rFonts w:ascii="Times New Roman" w:hAnsi="Times New Roman"/>
          <w:i/>
          <w:sz w:val="20"/>
          <w:szCs w:val="20"/>
        </w:rPr>
        <w:t xml:space="preserve">        miejsce i data                                                                                </w:t>
      </w:r>
      <w:r w:rsidR="00BB61FA">
        <w:rPr>
          <w:rFonts w:ascii="Times New Roman" w:hAnsi="Times New Roman"/>
          <w:i/>
          <w:sz w:val="20"/>
          <w:szCs w:val="20"/>
        </w:rPr>
        <w:t xml:space="preserve">                        </w:t>
      </w:r>
      <w:r w:rsidRPr="006B5928">
        <w:rPr>
          <w:rFonts w:ascii="Times New Roman" w:hAnsi="Times New Roman"/>
          <w:i/>
          <w:sz w:val="20"/>
          <w:szCs w:val="20"/>
        </w:rPr>
        <w:t xml:space="preserve"> podpis i pieczątka właściciela zakładu</w:t>
      </w:r>
    </w:p>
    <w:p w14:paraId="778EE5CC" w14:textId="77777777" w:rsidR="009327BF" w:rsidRPr="006B5928" w:rsidRDefault="009327B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4012B407" w14:textId="77777777" w:rsidR="006B5928" w:rsidRPr="006B5928" w:rsidRDefault="009327BF" w:rsidP="006B5928">
      <w:pPr>
        <w:rPr>
          <w:rFonts w:ascii="Times New Roman" w:hAnsi="Times New Roman"/>
          <w:sz w:val="20"/>
          <w:szCs w:val="20"/>
        </w:rPr>
      </w:pPr>
      <w:r w:rsidRPr="006B5928">
        <w:rPr>
          <w:rFonts w:ascii="Times New Roman" w:hAnsi="Times New Roman"/>
          <w:sz w:val="20"/>
          <w:szCs w:val="20"/>
        </w:rPr>
        <w:t>*) niepotrzebne skreślić</w:t>
      </w:r>
    </w:p>
    <w:p w14:paraId="28914032" w14:textId="77777777" w:rsidR="006B5928" w:rsidRPr="006B5928" w:rsidRDefault="006B5928" w:rsidP="006B5928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675874DC" w14:textId="77777777" w:rsidR="006B5928" w:rsidRDefault="006B5928" w:rsidP="006B5928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47880CB0" w14:textId="77777777" w:rsidR="006B5928" w:rsidRDefault="006B5928" w:rsidP="006B5928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495BA3F0" w14:textId="77777777" w:rsidR="006B5928" w:rsidRDefault="006B5928" w:rsidP="006B5928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5BAD0C85" w14:textId="77777777" w:rsidR="00BB61FA" w:rsidRPr="00894BF6" w:rsidRDefault="00BB61FA" w:rsidP="00BB61FA">
      <w:pPr>
        <w:pStyle w:val="Standard"/>
        <w:jc w:val="center"/>
        <w:rPr>
          <w:rFonts w:cs="Times New Roman"/>
          <w:b/>
          <w:sz w:val="20"/>
          <w:szCs w:val="20"/>
        </w:rPr>
      </w:pPr>
      <w:r w:rsidRPr="00894BF6">
        <w:rPr>
          <w:rFonts w:cs="Times New Roman"/>
          <w:b/>
          <w:sz w:val="20"/>
          <w:szCs w:val="20"/>
        </w:rPr>
        <w:t xml:space="preserve">KLAUZULA INFORMACYJNA O PRZETWARZANIU DANYCH OSOBOWYCH </w:t>
      </w:r>
    </w:p>
    <w:p w14:paraId="18C63E75" w14:textId="77777777" w:rsidR="00BB61FA" w:rsidRPr="00894BF6" w:rsidRDefault="00BB61FA" w:rsidP="00BB61FA">
      <w:pPr>
        <w:pStyle w:val="Standard"/>
        <w:jc w:val="center"/>
        <w:rPr>
          <w:rFonts w:cs="Times New Roman"/>
          <w:b/>
          <w:sz w:val="20"/>
          <w:szCs w:val="20"/>
        </w:rPr>
      </w:pPr>
    </w:p>
    <w:p w14:paraId="0856D6D0" w14:textId="77777777" w:rsidR="00BB61FA" w:rsidRPr="00BB61FA" w:rsidRDefault="00BB61FA" w:rsidP="00BB61F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B61FA">
        <w:rPr>
          <w:rFonts w:ascii="Times New Roman" w:hAnsi="Times New Roman"/>
          <w:bCs/>
          <w:sz w:val="24"/>
          <w:szCs w:val="24"/>
        </w:rPr>
        <w:t xml:space="preserve">Realizując obowiązek wynikający z </w:t>
      </w:r>
      <w:r w:rsidRPr="00BB61FA">
        <w:rPr>
          <w:rFonts w:ascii="Times New Roman" w:hAnsi="Times New Roman"/>
          <w:sz w:val="24"/>
          <w:szCs w:val="24"/>
        </w:rPr>
        <w:t xml:space="preserve">art. 13 ust. 1 i 2 </w:t>
      </w:r>
      <w:r w:rsidRPr="00BB61FA">
        <w:rPr>
          <w:rFonts w:ascii="Times New Roman" w:hAnsi="Times New Roman"/>
          <w:bCs/>
          <w:sz w:val="24"/>
          <w:szCs w:val="24"/>
        </w:rPr>
        <w:t>Rozporządzenia Parlamentu Europejskiego i Rady (UE) 2016/679 z dnia 27 kwietnia 2016 r. w sprawie ochrony osób fizycznych w związku z przetwarzaniem danych osobowych i w sprawie swobodnego przepływu takich danych oraz uchylenia dyrektywy 95/46/WE (ogólne rozporządzenie o ochronie danych), dalej RODO, informujemy o zasadach przetwarzania Pani/Pana danych osobowych oraz o przysługujących Pani/Panu prawach z tym związanych:</w:t>
      </w:r>
    </w:p>
    <w:p w14:paraId="067BA7E8" w14:textId="77777777" w:rsidR="00BB61FA" w:rsidRPr="00894BF6" w:rsidRDefault="00BB61FA" w:rsidP="00BB61FA">
      <w:pPr>
        <w:pStyle w:val="Standard"/>
        <w:rPr>
          <w:rFonts w:cs="Times New Roman"/>
        </w:rPr>
      </w:pPr>
    </w:p>
    <w:p w14:paraId="50E5278D" w14:textId="77777777" w:rsidR="00BB61FA" w:rsidRPr="00894BF6" w:rsidRDefault="00BB61FA" w:rsidP="00BB61FA">
      <w:pPr>
        <w:pStyle w:val="Standard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894BF6">
        <w:rPr>
          <w:rFonts w:cs="Times New Roman"/>
        </w:rPr>
        <w:t xml:space="preserve">Administratorem danych osobowych </w:t>
      </w:r>
      <w:r>
        <w:rPr>
          <w:rFonts w:cs="Times New Roman"/>
        </w:rPr>
        <w:t>jest Wójt Gminy Rokitno</w:t>
      </w:r>
      <w:r w:rsidRPr="00894BF6">
        <w:rPr>
          <w:rFonts w:cs="Times New Roman"/>
          <w:bCs/>
        </w:rPr>
        <w:t xml:space="preserve">. Dane kontaktowe: </w:t>
      </w:r>
    </w:p>
    <w:p w14:paraId="022B35E0" w14:textId="77777777" w:rsidR="00BB61FA" w:rsidRPr="00894BF6" w:rsidRDefault="00BB61FA" w:rsidP="00BB61FA">
      <w:pPr>
        <w:pStyle w:val="Standard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  <w:bCs/>
        </w:rPr>
        <w:t>adres: Rokitno 39A, 21-504 Rokitno</w:t>
      </w:r>
      <w:r w:rsidRPr="00894BF6">
        <w:rPr>
          <w:rFonts w:cs="Times New Roman"/>
          <w:bCs/>
        </w:rPr>
        <w:t xml:space="preserve">, </w:t>
      </w:r>
    </w:p>
    <w:p w14:paraId="4EBE8A32" w14:textId="77777777" w:rsidR="00BB61FA" w:rsidRPr="00894BF6" w:rsidRDefault="00BB61FA" w:rsidP="00BB61FA">
      <w:pPr>
        <w:pStyle w:val="Standard"/>
        <w:numPr>
          <w:ilvl w:val="0"/>
          <w:numId w:val="13"/>
        </w:numPr>
        <w:jc w:val="both"/>
        <w:rPr>
          <w:rFonts w:cs="Times New Roman"/>
          <w:lang w:val="en-US"/>
        </w:rPr>
      </w:pPr>
      <w:r>
        <w:rPr>
          <w:rFonts w:cs="Times New Roman"/>
          <w:bCs/>
          <w:lang w:val="en-US"/>
        </w:rPr>
        <w:t>e-mail: sekretariat@rokitno.</w:t>
      </w:r>
      <w:r w:rsidRPr="00894BF6">
        <w:rPr>
          <w:rFonts w:cs="Times New Roman"/>
          <w:bCs/>
          <w:lang w:val="en-US"/>
        </w:rPr>
        <w:t xml:space="preserve">pl, </w:t>
      </w:r>
    </w:p>
    <w:p w14:paraId="7EC8865D" w14:textId="77777777" w:rsidR="00BB61FA" w:rsidRPr="00894BF6" w:rsidRDefault="00BB61FA" w:rsidP="00BB61FA">
      <w:pPr>
        <w:pStyle w:val="Standard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  <w:bCs/>
        </w:rPr>
        <w:t>telefon: (83) 345 35 50</w:t>
      </w:r>
      <w:r w:rsidRPr="00894BF6">
        <w:rPr>
          <w:rFonts w:cs="Times New Roman"/>
          <w:bCs/>
        </w:rPr>
        <w:t>.</w:t>
      </w:r>
    </w:p>
    <w:p w14:paraId="6DD7ABB2" w14:textId="77777777" w:rsidR="00BB61FA" w:rsidRPr="00894BF6" w:rsidRDefault="00BB61FA" w:rsidP="00BB61FA">
      <w:pPr>
        <w:pStyle w:val="Standard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894BF6">
        <w:rPr>
          <w:rFonts w:cs="Times New Roman"/>
        </w:rPr>
        <w:t>Administrator wyznaczył Inspektora Ochrony Danych, z którym można kontaktować się pod adresem siedziby administratora, za pomocą adr</w:t>
      </w:r>
      <w:r>
        <w:rPr>
          <w:rFonts w:cs="Times New Roman"/>
        </w:rPr>
        <w:t xml:space="preserve">esu e-mail: </w:t>
      </w:r>
      <w:r w:rsidRPr="00C6726F">
        <w:t>inspektorochronydanych@rokitno.pl</w:t>
      </w:r>
      <w:r>
        <w:rPr>
          <w:rFonts w:cs="Times New Roman"/>
        </w:rPr>
        <w:t xml:space="preserve">  </w:t>
      </w:r>
    </w:p>
    <w:p w14:paraId="05E2CD12" w14:textId="77777777" w:rsidR="00BB61FA" w:rsidRPr="00894BF6" w:rsidRDefault="00BB61FA" w:rsidP="00BB61FA">
      <w:pPr>
        <w:pStyle w:val="Standard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894BF6">
        <w:rPr>
          <w:rFonts w:cs="Times New Roman"/>
          <w:lang w:eastAsia="pl-PL"/>
        </w:rPr>
        <w:t xml:space="preserve">Pani/Pana dane osobowe będą przetwarzane </w:t>
      </w:r>
      <w:r w:rsidRPr="00894BF6">
        <w:rPr>
          <w:rFonts w:cs="Times New Roman"/>
        </w:rPr>
        <w:t>w celu dofinansowania kosztów kształcenia młodocianych pracowników.</w:t>
      </w:r>
    </w:p>
    <w:p w14:paraId="68E1D353" w14:textId="77777777" w:rsidR="00BB61FA" w:rsidRPr="00894BF6" w:rsidRDefault="00BB61FA" w:rsidP="00BB61FA">
      <w:pPr>
        <w:pStyle w:val="Standard"/>
        <w:numPr>
          <w:ilvl w:val="0"/>
          <w:numId w:val="12"/>
        </w:numPr>
        <w:ind w:left="426" w:hanging="426"/>
        <w:jc w:val="both"/>
        <w:rPr>
          <w:rFonts w:cs="Times New Roman"/>
          <w:strike/>
        </w:rPr>
      </w:pPr>
      <w:r w:rsidRPr="00894BF6">
        <w:rPr>
          <w:rFonts w:cs="Times New Roman"/>
          <w:lang w:eastAsia="pl-PL" w:bidi="ar-SA"/>
        </w:rPr>
        <w:t xml:space="preserve">Podstawą prawną przetwarzania Pani/Pana danych osobowych jest </w:t>
      </w:r>
      <w:r w:rsidRPr="00894BF6">
        <w:rPr>
          <w:rFonts w:cs="Times New Roman"/>
          <w:lang w:eastAsia="pl-PL"/>
        </w:rPr>
        <w:t xml:space="preserve">art. 6 ust. 1 lit c RODO, tj. przetwarzanie niezbędne jest do wypełnienia obowiązku prawnego ciążącego na administratorze, na podstawie art. 122 </w:t>
      </w:r>
      <w:r w:rsidRPr="00894BF6">
        <w:rPr>
          <w:rFonts w:cs="Times New Roman"/>
        </w:rPr>
        <w:t xml:space="preserve">ustawy </w:t>
      </w:r>
      <w:r w:rsidRPr="00894BF6">
        <w:rPr>
          <w:rFonts w:cs="Times New Roman"/>
          <w:bCs/>
          <w:lang w:eastAsia="pl-PL"/>
        </w:rPr>
        <w:t>z dnia 14 grudnia 2016 r. Prawo oświatowe</w:t>
      </w:r>
      <w:r w:rsidRPr="00894BF6">
        <w:rPr>
          <w:rFonts w:cs="Times New Roman"/>
          <w:bCs/>
          <w:iCs/>
          <w:lang w:eastAsia="pl-PL"/>
        </w:rPr>
        <w:t xml:space="preserve"> </w:t>
      </w:r>
      <w:r w:rsidRPr="00894BF6">
        <w:rPr>
          <w:rFonts w:cs="Times New Roman"/>
          <w:bCs/>
          <w:lang w:eastAsia="pl-PL"/>
        </w:rPr>
        <w:t>(Dz. U.</w:t>
      </w:r>
      <w:r w:rsidRPr="00894BF6">
        <w:rPr>
          <w:rFonts w:cs="Times New Roman"/>
          <w:lang w:eastAsia="pl-PL"/>
        </w:rPr>
        <w:t xml:space="preserve"> z 2021 r., poz. 1082 z późn. zm.).</w:t>
      </w:r>
    </w:p>
    <w:p w14:paraId="3A75024D" w14:textId="77777777" w:rsidR="00BB61FA" w:rsidRPr="00894BF6" w:rsidRDefault="00BB61FA" w:rsidP="00BB61FA">
      <w:pPr>
        <w:pStyle w:val="Standard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894BF6">
        <w:rPr>
          <w:rFonts w:cs="Times New Roman"/>
        </w:rPr>
        <w:t xml:space="preserve">Pani/Pana dane osobowe mogą być przekazywane podmiotom uprawnionym </w:t>
      </w:r>
      <w:r w:rsidRPr="00894BF6">
        <w:rPr>
          <w:rFonts w:cs="Times New Roman"/>
        </w:rPr>
        <w:br/>
        <w:t>do uzyskania danych osobowych na podstawie przepisów</w:t>
      </w:r>
      <w:r w:rsidRPr="00894BF6">
        <w:rPr>
          <w:rFonts w:cs="Times New Roman"/>
          <w:color w:val="000000"/>
        </w:rPr>
        <w:t xml:space="preserve"> prawa oraz podmiotom przetwarzającym dane w imieniu administratora na podstawie stosownych umów powierzenia, m.in. dostawcy usług w zakresie serwisu i nadzoru oprogramowania wykorzystywanego u administratora. </w:t>
      </w:r>
    </w:p>
    <w:p w14:paraId="35E61412" w14:textId="77777777" w:rsidR="00BB61FA" w:rsidRPr="00894BF6" w:rsidRDefault="00BB61FA" w:rsidP="00BB61FA">
      <w:pPr>
        <w:pStyle w:val="Standard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894BF6">
        <w:rPr>
          <w:rFonts w:cs="Times New Roman"/>
        </w:rPr>
        <w:t>Pani/Pana dane osobowe będą przechowywane przez okres zgodny z obowiązującymi przepisami archiwalnymi, tj. ustawą z dnia 14 lipca 1983 r. o narodowym zasobie archiwalnym i archiwach i rozporządzeniem Prezesa Rady Ministrów z dnia 18 stycznia 2011 r. w sprawie instrukcji kancelaryjnej, jednolitych rzeczowych wykazów akt oraz instrukcji w sprawie organizacji zakresu działania archiwów zakładowych.</w:t>
      </w:r>
    </w:p>
    <w:p w14:paraId="569CD70C" w14:textId="77777777" w:rsidR="00BB61FA" w:rsidRPr="00894BF6" w:rsidRDefault="00BB61FA" w:rsidP="00BB61FA">
      <w:pPr>
        <w:pStyle w:val="Standard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894BF6">
        <w:rPr>
          <w:rFonts w:cs="Times New Roman"/>
        </w:rPr>
        <w:t>W przypadku powzięcia informacji o niezgodnym z prawem przetwarzaniu Pani/Pana danych osobowych u administratora, przysługuje Pani/Panu prawo wniesienia skargi do Prezesa UODO (na adres Urzędu Ochrony Danych Osobowych, ul. Stawki 2, 00-193 Warszawa).</w:t>
      </w:r>
    </w:p>
    <w:p w14:paraId="59F2BF66" w14:textId="77777777" w:rsidR="00BB61FA" w:rsidRPr="00894BF6" w:rsidRDefault="00BB61FA" w:rsidP="00BB61FA">
      <w:pPr>
        <w:pStyle w:val="Standard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894BF6">
        <w:rPr>
          <w:rFonts w:cs="Times New Roman"/>
        </w:rPr>
        <w:t>W związku z przetwarzaniem przez administratora Pani/Pana danych osobowych, przysługuje Pani/Panu:</w:t>
      </w:r>
    </w:p>
    <w:p w14:paraId="50A5964D" w14:textId="77777777" w:rsidR="00BB61FA" w:rsidRPr="00894BF6" w:rsidRDefault="00BB61FA" w:rsidP="00BB61FA">
      <w:pPr>
        <w:pStyle w:val="Standard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cs="Times New Roman"/>
        </w:rPr>
      </w:pPr>
      <w:r w:rsidRPr="00894BF6">
        <w:rPr>
          <w:rFonts w:cs="Times New Roman"/>
        </w:rPr>
        <w:t>prawo dostępu do swoich danych osobowych, na podstawie art. 15 RODO,</w:t>
      </w:r>
    </w:p>
    <w:p w14:paraId="7B83F78A" w14:textId="77777777" w:rsidR="00BB61FA" w:rsidRPr="00894BF6" w:rsidRDefault="00BB61FA" w:rsidP="00BB61FA">
      <w:pPr>
        <w:pStyle w:val="Standard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cs="Times New Roman"/>
        </w:rPr>
      </w:pPr>
      <w:r w:rsidRPr="00894BF6">
        <w:rPr>
          <w:rFonts w:cs="Times New Roman"/>
        </w:rPr>
        <w:t>prawo do sprostowania swoich danych osobowych, na podstawie art. 16 RODO,</w:t>
      </w:r>
    </w:p>
    <w:p w14:paraId="10BC54BC" w14:textId="77777777" w:rsidR="00BB61FA" w:rsidRPr="00894BF6" w:rsidRDefault="00BB61FA" w:rsidP="00BB61FA">
      <w:pPr>
        <w:pStyle w:val="Standard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cs="Times New Roman"/>
        </w:rPr>
      </w:pPr>
      <w:r w:rsidRPr="00894BF6">
        <w:rPr>
          <w:rFonts w:cs="Times New Roman"/>
        </w:rPr>
        <w:t>prawo do ograniczenia przetwarzania danych osobowych, na podstawie art. 18 RODO.</w:t>
      </w:r>
    </w:p>
    <w:p w14:paraId="240B5D7B" w14:textId="77777777" w:rsidR="00BB61FA" w:rsidRPr="00894BF6" w:rsidRDefault="00BB61FA" w:rsidP="00BB61FA">
      <w:pPr>
        <w:pStyle w:val="Defaul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</w:rPr>
      </w:pPr>
      <w:r w:rsidRPr="00894BF6">
        <w:rPr>
          <w:rFonts w:ascii="Times New Roman" w:hAnsi="Times New Roman" w:cs="Times New Roman"/>
        </w:rPr>
        <w:t>Podanie danych osobowych wynika z przepisów prawa. Niepodanie danych osobowych będzie skutkować podjęciem środków prawnych przewidzianych w przepisach (np. pozostawienie wniosku bez rozpoznania, wezwanie do uzupełnienia</w:t>
      </w:r>
      <w:r w:rsidRPr="00894BF6">
        <w:rPr>
          <w:rStyle w:val="Uwydatnienie"/>
          <w:i w:val="0"/>
        </w:rPr>
        <w:t>).</w:t>
      </w:r>
    </w:p>
    <w:p w14:paraId="630DFF77" w14:textId="77777777" w:rsidR="00BB61FA" w:rsidRPr="00894BF6" w:rsidRDefault="00BB61FA" w:rsidP="00BB61FA">
      <w:pPr>
        <w:pStyle w:val="Standard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cs="Times New Roman"/>
        </w:rPr>
      </w:pPr>
      <w:r w:rsidRPr="00894BF6">
        <w:rPr>
          <w:rFonts w:cs="Times New Roman"/>
        </w:rPr>
        <w:t xml:space="preserve">Dane osobowe nie są objęte procesem zautomatyzowanego podejmowania decyzji, w tym profilowania. </w:t>
      </w:r>
    </w:p>
    <w:p w14:paraId="2B0E5285" w14:textId="77777777" w:rsidR="00BB61FA" w:rsidRPr="00894BF6" w:rsidRDefault="00BB61FA" w:rsidP="00BB61FA">
      <w:pPr>
        <w:pStyle w:val="Standard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cs="Times New Roman"/>
        </w:rPr>
      </w:pPr>
      <w:r w:rsidRPr="00894BF6">
        <w:rPr>
          <w:rFonts w:cs="Times New Roman"/>
        </w:rPr>
        <w:t>Dane osobowe nie są przekazywane do państw trzecich lub organizacji międzynarodowych.</w:t>
      </w:r>
    </w:p>
    <w:p w14:paraId="5F808D6F" w14:textId="77777777" w:rsidR="00BB61FA" w:rsidRPr="00894BF6" w:rsidRDefault="00BB61FA" w:rsidP="00BB61FA">
      <w:pPr>
        <w:spacing w:line="360" w:lineRule="auto"/>
        <w:jc w:val="both"/>
      </w:pPr>
    </w:p>
    <w:p w14:paraId="61BEC259" w14:textId="77777777" w:rsidR="006B5928" w:rsidRPr="006B5928" w:rsidRDefault="006B5928" w:rsidP="006B592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B592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…………………………………………………………………..</w:t>
      </w:r>
    </w:p>
    <w:p w14:paraId="6E32C72A" w14:textId="77777777" w:rsidR="00FC22FA" w:rsidRPr="006B5928" w:rsidRDefault="006B5928" w:rsidP="006B5928">
      <w:pPr>
        <w:spacing w:line="240" w:lineRule="auto"/>
        <w:ind w:left="6372" w:firstLine="708"/>
        <w:jc w:val="both"/>
        <w:rPr>
          <w:rFonts w:ascii="Times New Roman" w:hAnsi="Times New Roman"/>
          <w:sz w:val="20"/>
          <w:szCs w:val="20"/>
        </w:rPr>
      </w:pPr>
      <w:r w:rsidRPr="006B5928">
        <w:rPr>
          <w:rFonts w:ascii="Times New Roman" w:hAnsi="Times New Roman"/>
          <w:sz w:val="20"/>
          <w:szCs w:val="20"/>
        </w:rPr>
        <w:t>data i podpis wnioskodawcy</w:t>
      </w:r>
    </w:p>
    <w:sectPr w:rsidR="00FC22FA" w:rsidRPr="006B5928" w:rsidSect="004B7A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C877" w14:textId="77777777" w:rsidR="004B7AB8" w:rsidRDefault="004B7AB8" w:rsidP="001B053D">
      <w:pPr>
        <w:spacing w:after="0" w:line="240" w:lineRule="auto"/>
      </w:pPr>
      <w:r>
        <w:separator/>
      </w:r>
    </w:p>
  </w:endnote>
  <w:endnote w:type="continuationSeparator" w:id="0">
    <w:p w14:paraId="6C3FBCA3" w14:textId="77777777" w:rsidR="004B7AB8" w:rsidRDefault="004B7AB8" w:rsidP="001B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??ˇ¦||||||||||||||||||||ˇ¦|||||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50A5" w14:textId="77777777" w:rsidR="004B7AB8" w:rsidRDefault="004B7AB8" w:rsidP="001B053D">
      <w:pPr>
        <w:spacing w:after="0" w:line="240" w:lineRule="auto"/>
      </w:pPr>
      <w:r>
        <w:separator/>
      </w:r>
    </w:p>
  </w:footnote>
  <w:footnote w:type="continuationSeparator" w:id="0">
    <w:p w14:paraId="7DE399A3" w14:textId="77777777" w:rsidR="004B7AB8" w:rsidRDefault="004B7AB8" w:rsidP="001B0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</w:abstractNum>
  <w:abstractNum w:abstractNumId="1" w15:restartNumberingAfterBreak="0">
    <w:nsid w:val="01717BC9"/>
    <w:multiLevelType w:val="hybridMultilevel"/>
    <w:tmpl w:val="5088D02A"/>
    <w:lvl w:ilvl="0" w:tplc="F54C0C6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D55A2E"/>
    <w:multiLevelType w:val="hybridMultilevel"/>
    <w:tmpl w:val="531021C4"/>
    <w:lvl w:ilvl="0" w:tplc="A2B0B7C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3D0E7B"/>
    <w:multiLevelType w:val="hybridMultilevel"/>
    <w:tmpl w:val="26505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76B0"/>
    <w:multiLevelType w:val="hybridMultilevel"/>
    <w:tmpl w:val="ACF6E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75CB7"/>
    <w:multiLevelType w:val="hybridMultilevel"/>
    <w:tmpl w:val="DB500526"/>
    <w:lvl w:ilvl="0" w:tplc="E93A0F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DD049C4"/>
    <w:multiLevelType w:val="hybridMultilevel"/>
    <w:tmpl w:val="566E1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86976"/>
    <w:multiLevelType w:val="hybridMultilevel"/>
    <w:tmpl w:val="BE460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B32D4"/>
    <w:multiLevelType w:val="hybridMultilevel"/>
    <w:tmpl w:val="025AB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80D1E"/>
    <w:multiLevelType w:val="hybridMultilevel"/>
    <w:tmpl w:val="5DAE4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3704"/>
    <w:multiLevelType w:val="hybridMultilevel"/>
    <w:tmpl w:val="2E8E4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7628F"/>
    <w:multiLevelType w:val="hybridMultilevel"/>
    <w:tmpl w:val="9BFCB2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371B7"/>
    <w:multiLevelType w:val="hybridMultilevel"/>
    <w:tmpl w:val="9A86A0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A776F4D"/>
    <w:multiLevelType w:val="hybridMultilevel"/>
    <w:tmpl w:val="73727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475997">
    <w:abstractNumId w:val="1"/>
  </w:num>
  <w:num w:numId="2" w16cid:durableId="921109388">
    <w:abstractNumId w:val="9"/>
  </w:num>
  <w:num w:numId="3" w16cid:durableId="1057777338">
    <w:abstractNumId w:val="3"/>
  </w:num>
  <w:num w:numId="4" w16cid:durableId="896010534">
    <w:abstractNumId w:val="10"/>
  </w:num>
  <w:num w:numId="5" w16cid:durableId="558594514">
    <w:abstractNumId w:val="7"/>
  </w:num>
  <w:num w:numId="6" w16cid:durableId="758409978">
    <w:abstractNumId w:val="13"/>
  </w:num>
  <w:num w:numId="7" w16cid:durableId="1162742806">
    <w:abstractNumId w:val="11"/>
  </w:num>
  <w:num w:numId="8" w16cid:durableId="1524855927">
    <w:abstractNumId w:val="5"/>
  </w:num>
  <w:num w:numId="9" w16cid:durableId="1427773886">
    <w:abstractNumId w:val="4"/>
  </w:num>
  <w:num w:numId="10" w16cid:durableId="1198154023">
    <w:abstractNumId w:val="6"/>
  </w:num>
  <w:num w:numId="11" w16cid:durableId="1662078102">
    <w:abstractNumId w:val="8"/>
  </w:num>
  <w:num w:numId="12" w16cid:durableId="12308447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763317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652754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02"/>
    <w:rsid w:val="0003248B"/>
    <w:rsid w:val="000C7D67"/>
    <w:rsid w:val="000E5036"/>
    <w:rsid w:val="00104973"/>
    <w:rsid w:val="001267C4"/>
    <w:rsid w:val="00142AB1"/>
    <w:rsid w:val="001773C1"/>
    <w:rsid w:val="00193619"/>
    <w:rsid w:val="001B053D"/>
    <w:rsid w:val="001D232D"/>
    <w:rsid w:val="00265209"/>
    <w:rsid w:val="0029285A"/>
    <w:rsid w:val="002C0402"/>
    <w:rsid w:val="002C4BF2"/>
    <w:rsid w:val="003D5CD5"/>
    <w:rsid w:val="00400B24"/>
    <w:rsid w:val="00484634"/>
    <w:rsid w:val="004B7AB8"/>
    <w:rsid w:val="005405E1"/>
    <w:rsid w:val="005F6C6C"/>
    <w:rsid w:val="00632A0C"/>
    <w:rsid w:val="00655210"/>
    <w:rsid w:val="006852EA"/>
    <w:rsid w:val="006B5928"/>
    <w:rsid w:val="006D5E2A"/>
    <w:rsid w:val="006E7EB5"/>
    <w:rsid w:val="007650A2"/>
    <w:rsid w:val="00794B64"/>
    <w:rsid w:val="008044F1"/>
    <w:rsid w:val="008150EF"/>
    <w:rsid w:val="00853642"/>
    <w:rsid w:val="00871765"/>
    <w:rsid w:val="008B55DF"/>
    <w:rsid w:val="008F1C1A"/>
    <w:rsid w:val="009327BF"/>
    <w:rsid w:val="00952E54"/>
    <w:rsid w:val="009D1AC2"/>
    <w:rsid w:val="009D21BB"/>
    <w:rsid w:val="00A72246"/>
    <w:rsid w:val="00A81111"/>
    <w:rsid w:val="00B646A8"/>
    <w:rsid w:val="00B66F75"/>
    <w:rsid w:val="00B92D5B"/>
    <w:rsid w:val="00B975C2"/>
    <w:rsid w:val="00BA5D35"/>
    <w:rsid w:val="00BB61FA"/>
    <w:rsid w:val="00BC3333"/>
    <w:rsid w:val="00BE03C4"/>
    <w:rsid w:val="00C04309"/>
    <w:rsid w:val="00C80E0C"/>
    <w:rsid w:val="00D93630"/>
    <w:rsid w:val="00DD40BE"/>
    <w:rsid w:val="00DD5328"/>
    <w:rsid w:val="00DF5E54"/>
    <w:rsid w:val="00E675FA"/>
    <w:rsid w:val="00EC31CF"/>
    <w:rsid w:val="00F63772"/>
    <w:rsid w:val="00F72D2A"/>
    <w:rsid w:val="00FC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824BD"/>
  <w15:chartTrackingRefBased/>
  <w15:docId w15:val="{EF19140C-006E-4674-88C6-C4257193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5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04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C04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53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053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B053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B053D"/>
    <w:rPr>
      <w:vertAlign w:val="superscript"/>
    </w:rPr>
  </w:style>
  <w:style w:type="character" w:styleId="Pogrubienie">
    <w:name w:val="Strong"/>
    <w:uiPriority w:val="22"/>
    <w:qFormat/>
    <w:rsid w:val="00484634"/>
    <w:rPr>
      <w:rFonts w:cs="Times New Roman"/>
      <w:b/>
      <w:bCs/>
    </w:rPr>
  </w:style>
  <w:style w:type="character" w:customStyle="1" w:styleId="fontstyle12">
    <w:name w:val="fontstyle12"/>
    <w:rsid w:val="00484634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484634"/>
    <w:pPr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color w:val="000000"/>
      <w:szCs w:val="20"/>
      <w:lang w:val="x-none" w:eastAsia="ja-JP"/>
    </w:rPr>
  </w:style>
  <w:style w:type="character" w:customStyle="1" w:styleId="TekstpodstawowyZnak">
    <w:name w:val="Tekst podstawowy Znak"/>
    <w:link w:val="Tekstpodstawowy"/>
    <w:uiPriority w:val="99"/>
    <w:semiHidden/>
    <w:rsid w:val="00484634"/>
    <w:rPr>
      <w:rFonts w:ascii="Verdana" w:eastAsia="MS Mincho" w:hAnsi="Verdana"/>
      <w:color w:val="000000"/>
      <w:sz w:val="22"/>
      <w:lang w:eastAsia="ja-JP"/>
    </w:rPr>
  </w:style>
  <w:style w:type="paragraph" w:styleId="Nagwek">
    <w:name w:val="header"/>
    <w:basedOn w:val="Normalny"/>
    <w:link w:val="NagwekZnak"/>
    <w:uiPriority w:val="99"/>
    <w:semiHidden/>
    <w:unhideWhenUsed/>
    <w:rsid w:val="00142A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2AB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42A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2AB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5928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BB61F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BB61FA"/>
    <w:rPr>
      <w:rFonts w:ascii="Times New Roman" w:hAnsi="Times New Roman" w:cs="Times New Roman"/>
      <w:i/>
      <w:iCs/>
    </w:rPr>
  </w:style>
  <w:style w:type="paragraph" w:customStyle="1" w:styleId="Standard">
    <w:name w:val="Standard"/>
    <w:rsid w:val="00BB61FA"/>
    <w:pPr>
      <w:widowControl w:val="0"/>
      <w:suppressAutoHyphens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5F9B4-4C81-4D5E-9DB2-3DC37DD0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Naduk</dc:creator>
  <cp:keywords/>
  <cp:lastModifiedBy>Andrzej Mikołajuk</cp:lastModifiedBy>
  <cp:revision>2</cp:revision>
  <cp:lastPrinted>2019-09-12T11:06:00Z</cp:lastPrinted>
  <dcterms:created xsi:type="dcterms:W3CDTF">2024-03-18T13:14:00Z</dcterms:created>
  <dcterms:modified xsi:type="dcterms:W3CDTF">2024-03-18T13:14:00Z</dcterms:modified>
</cp:coreProperties>
</file>